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C15D1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684DDDC5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0E41CF85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0DC2EBF3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505A4F7A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7976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SMART управление производственными процессами</w:t>
            </w:r>
          </w:p>
        </w:tc>
      </w:tr>
      <w:tr w:rsidR="004C18DE" w:rsidRPr="002617E4" w14:paraId="3F68CB07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7CA39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05AA7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70D23F9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241AFCC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02004D" w14:textId="77777777" w:rsidR="004C18DE" w:rsidRPr="00EB0992" w:rsidRDefault="00655FDB" w:rsidP="00E03851">
            <w:r w:rsidRPr="00EB0992">
              <w:t>15.04.04 – Автоматизация технологических процессов и производств</w:t>
            </w:r>
          </w:p>
        </w:tc>
      </w:tr>
      <w:tr w:rsidR="004C18DE" w:rsidRPr="002617E4" w14:paraId="33BB3C9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CDF92B3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0BB212" w14:textId="3F90B941" w:rsidR="004C18DE" w:rsidRPr="00655FDB" w:rsidRDefault="00D65D05" w:rsidP="00E03851">
            <w:proofErr w:type="spellStart"/>
            <w:r w:rsidRPr="00D65D05">
              <w:t>Киберфизическая</w:t>
            </w:r>
            <w:proofErr w:type="spellEnd"/>
            <w:r w:rsidRPr="00D65D05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0B02145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1108E2D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2B30F5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4969748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9D28E83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23A0A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1FE93E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A8A2FA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150A5" w14:textId="77777777" w:rsidR="004C18DE" w:rsidRPr="00274B74" w:rsidRDefault="00655FDB" w:rsidP="00E03851">
            <w:r w:rsidRPr="00655FDB"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FFC5A5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4E46F3" w14:textId="77777777" w:rsidR="004C18DE" w:rsidRPr="00655FDB" w:rsidRDefault="00655FDB" w:rsidP="00E03851">
            <w:r w:rsidRPr="00655FDB"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904A36F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399BA91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E7D79DB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EB8BE72" w14:textId="77777777" w:rsidR="004C18DE" w:rsidRPr="00655FDB" w:rsidRDefault="00655FDB" w:rsidP="00E03851">
            <w:pPr>
              <w:jc w:val="center"/>
            </w:pPr>
            <w:r w:rsidRPr="00655FDB"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06EE6DF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EC1D96B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3B3AEE8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F49B267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4DF522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640329C4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9CF6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9860F5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CC7DCD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1CB693FE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62DA0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F142C5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9B4BC4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32D28951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83F6E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8635BB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C80773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02435DF0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A74A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AAEF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5FA1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48</w:t>
            </w:r>
          </w:p>
        </w:tc>
      </w:tr>
      <w:tr w:rsidR="00655FDB" w:rsidRPr="002617E4" w14:paraId="71BD205B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75F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A7A5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60</w:t>
            </w:r>
          </w:p>
        </w:tc>
      </w:tr>
      <w:tr w:rsidR="00655FDB" w:rsidRPr="002617E4" w14:paraId="4BBC8342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44D5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904C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4C18DE" w:rsidRPr="002617E4" w14:paraId="589C3B4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580A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B2420A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C30C49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9AA466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D131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333A0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0270B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2C268107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55F1FA3B" w14:textId="77777777" w:rsidR="004C18DE" w:rsidRDefault="004C18DE" w:rsidP="00EB7921">
      <w:pPr>
        <w:ind w:left="6381"/>
      </w:pPr>
    </w:p>
    <w:p w14:paraId="3F197BDB" w14:textId="77777777" w:rsidR="004C18DE" w:rsidRDefault="004C18DE" w:rsidP="00EB7921">
      <w:pPr>
        <w:ind w:left="6381"/>
      </w:pPr>
    </w:p>
    <w:p w14:paraId="4FB152E7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60C659A8" w14:textId="77777777" w:rsidR="009B457D" w:rsidRPr="000D2B99" w:rsidRDefault="009B457D" w:rsidP="009B457D">
      <w:pPr>
        <w:ind w:firstLine="567"/>
        <w:jc w:val="both"/>
      </w:pPr>
    </w:p>
    <w:p w14:paraId="346A77E5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7"/>
        <w:gridCol w:w="3750"/>
        <w:gridCol w:w="986"/>
        <w:gridCol w:w="3674"/>
      </w:tblGrid>
      <w:tr w:rsidR="00490D13" w14:paraId="387D8CA2" w14:textId="77777777" w:rsidTr="00A23B6F">
        <w:tc>
          <w:tcPr>
            <w:tcW w:w="0" w:type="auto"/>
            <w:vMerge w:val="restart"/>
          </w:tcPr>
          <w:p w14:paraId="73865B50" w14:textId="77777777" w:rsidR="00490D13" w:rsidRDefault="00490D13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046A0513" w14:textId="77777777" w:rsidR="00490D13" w:rsidRDefault="00490D13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72516ADD" w14:textId="77777777" w:rsidR="00490D13" w:rsidRDefault="00490D13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490D13" w14:paraId="58E4A121" w14:textId="77777777" w:rsidTr="00A23B6F">
        <w:tc>
          <w:tcPr>
            <w:tcW w:w="0" w:type="auto"/>
            <w:vMerge/>
          </w:tcPr>
          <w:p w14:paraId="4388EF81" w14:textId="77777777" w:rsidR="00490D13" w:rsidRDefault="00490D13" w:rsidP="00A23B6F"/>
        </w:tc>
        <w:tc>
          <w:tcPr>
            <w:tcW w:w="0" w:type="auto"/>
            <w:vMerge/>
          </w:tcPr>
          <w:p w14:paraId="7758FABB" w14:textId="77777777" w:rsidR="00490D13" w:rsidRDefault="00490D13" w:rsidP="00A23B6F"/>
        </w:tc>
        <w:tc>
          <w:tcPr>
            <w:tcW w:w="0" w:type="auto"/>
          </w:tcPr>
          <w:p w14:paraId="2B97D417" w14:textId="77777777" w:rsidR="00490D13" w:rsidRDefault="00490D13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7AB04F71" w14:textId="77777777" w:rsidR="00490D13" w:rsidRDefault="00490D13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490D13" w14:paraId="1B5DFB96" w14:textId="77777777" w:rsidTr="00A23B6F">
        <w:tc>
          <w:tcPr>
            <w:tcW w:w="0" w:type="auto"/>
            <w:vMerge w:val="restart"/>
          </w:tcPr>
          <w:p w14:paraId="56064B39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ОПК(У)-3</w:t>
            </w:r>
          </w:p>
        </w:tc>
        <w:tc>
          <w:tcPr>
            <w:tcW w:w="0" w:type="auto"/>
            <w:vMerge w:val="restart"/>
          </w:tcPr>
          <w:p w14:paraId="4A80BA8C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47817BD4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ОПК(У)-3.В1</w:t>
            </w:r>
          </w:p>
        </w:tc>
        <w:tc>
          <w:tcPr>
            <w:tcW w:w="0" w:type="auto"/>
          </w:tcPr>
          <w:p w14:paraId="4D784E3B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правилами разработки рабочей конструкторской документации по составным частям автоматизированной системы </w:t>
            </w:r>
          </w:p>
        </w:tc>
      </w:tr>
      <w:tr w:rsidR="00490D13" w14:paraId="4849BD4C" w14:textId="77777777" w:rsidTr="00A23B6F">
        <w:tc>
          <w:tcPr>
            <w:tcW w:w="0" w:type="auto"/>
            <w:vMerge/>
          </w:tcPr>
          <w:p w14:paraId="7F896E46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565869E4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8E3306A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ОПК(У)-3.У1</w:t>
            </w:r>
          </w:p>
        </w:tc>
        <w:tc>
          <w:tcPr>
            <w:tcW w:w="0" w:type="auto"/>
          </w:tcPr>
          <w:p w14:paraId="5EC50B27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проводить наладку и настройку системы управления технологическими процессами </w:t>
            </w:r>
          </w:p>
        </w:tc>
      </w:tr>
      <w:tr w:rsidR="00490D13" w14:paraId="1A712897" w14:textId="77777777" w:rsidTr="00A23B6F">
        <w:tc>
          <w:tcPr>
            <w:tcW w:w="0" w:type="auto"/>
            <w:vMerge/>
          </w:tcPr>
          <w:p w14:paraId="4FEFD630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EF8D783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B70A1E4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ОПК(У)-3.З1</w:t>
            </w:r>
          </w:p>
        </w:tc>
        <w:tc>
          <w:tcPr>
            <w:tcW w:w="0" w:type="auto"/>
          </w:tcPr>
          <w:p w14:paraId="5AFF97D8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методов качественного и количественного анализа </w:t>
            </w:r>
            <w:proofErr w:type="spellStart"/>
            <w:r w:rsidRPr="00E6644F">
              <w:rPr>
                <w:sz w:val="20"/>
              </w:rPr>
              <w:t>точностных</w:t>
            </w:r>
            <w:proofErr w:type="spellEnd"/>
            <w:r w:rsidRPr="00E6644F">
              <w:rPr>
                <w:sz w:val="20"/>
              </w:rPr>
              <w:t xml:space="preserve"> и динамических свойств систем управления технологическими процессами </w:t>
            </w:r>
          </w:p>
        </w:tc>
      </w:tr>
      <w:tr w:rsidR="00490D13" w14:paraId="65CF8B04" w14:textId="77777777" w:rsidTr="00A23B6F">
        <w:tc>
          <w:tcPr>
            <w:tcW w:w="0" w:type="auto"/>
            <w:vMerge w:val="restart"/>
          </w:tcPr>
          <w:p w14:paraId="022EEAA6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5CEC81D9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783E4DBA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1.В4</w:t>
            </w:r>
          </w:p>
        </w:tc>
        <w:tc>
          <w:tcPr>
            <w:tcW w:w="0" w:type="auto"/>
          </w:tcPr>
          <w:p w14:paraId="0938DEFF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490D13" w14:paraId="21E5E637" w14:textId="77777777" w:rsidTr="00A23B6F">
        <w:tc>
          <w:tcPr>
            <w:tcW w:w="0" w:type="auto"/>
            <w:vMerge/>
          </w:tcPr>
          <w:p w14:paraId="66150300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F20FC14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F736661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1.У4</w:t>
            </w:r>
          </w:p>
        </w:tc>
        <w:tc>
          <w:tcPr>
            <w:tcW w:w="0" w:type="auto"/>
          </w:tcPr>
          <w:p w14:paraId="492B6C48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490D13" w14:paraId="07254951" w14:textId="77777777" w:rsidTr="00A23B6F">
        <w:tc>
          <w:tcPr>
            <w:tcW w:w="0" w:type="auto"/>
            <w:vMerge/>
          </w:tcPr>
          <w:p w14:paraId="0BBDA094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4C60405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B94D469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1.З4</w:t>
            </w:r>
          </w:p>
        </w:tc>
        <w:tc>
          <w:tcPr>
            <w:tcW w:w="0" w:type="auto"/>
          </w:tcPr>
          <w:p w14:paraId="57A59A82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490D13" w14:paraId="759912EF" w14:textId="77777777" w:rsidTr="00A23B6F">
        <w:tc>
          <w:tcPr>
            <w:tcW w:w="0" w:type="auto"/>
            <w:vMerge w:val="restart"/>
          </w:tcPr>
          <w:p w14:paraId="3C7A64F8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3E804EF1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способность составлять описание принципов действия и конструкции </w:t>
            </w:r>
            <w:r w:rsidRPr="00E6644F">
              <w:rPr>
                <w:sz w:val="20"/>
              </w:rPr>
              <w:lastRenderedPageBreak/>
              <w:t>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5B614D04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lastRenderedPageBreak/>
              <w:t>ПК(У)-3.В2</w:t>
            </w:r>
          </w:p>
        </w:tc>
        <w:tc>
          <w:tcPr>
            <w:tcW w:w="0" w:type="auto"/>
          </w:tcPr>
          <w:p w14:paraId="3ED467A6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методическими материалами по цифровизации, стандартизации, </w:t>
            </w:r>
            <w:r w:rsidRPr="00E6644F">
              <w:rPr>
                <w:sz w:val="20"/>
              </w:rPr>
              <w:lastRenderedPageBreak/>
              <w:t>сертификации и управлению качеством</w:t>
            </w:r>
          </w:p>
        </w:tc>
      </w:tr>
      <w:tr w:rsidR="00490D13" w14:paraId="21D11204" w14:textId="77777777" w:rsidTr="00A23B6F">
        <w:tc>
          <w:tcPr>
            <w:tcW w:w="0" w:type="auto"/>
            <w:vMerge/>
          </w:tcPr>
          <w:p w14:paraId="0C784D8B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E438491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F419BEB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3.У2</w:t>
            </w:r>
          </w:p>
        </w:tc>
        <w:tc>
          <w:tcPr>
            <w:tcW w:w="0" w:type="auto"/>
          </w:tcPr>
          <w:p w14:paraId="13078048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применять основные подходы в области цифровизации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490D13" w14:paraId="07233C6D" w14:textId="77777777" w:rsidTr="00A23B6F">
        <w:tc>
          <w:tcPr>
            <w:tcW w:w="0" w:type="auto"/>
            <w:vMerge/>
          </w:tcPr>
          <w:p w14:paraId="6CACDE58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EDACD54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B03F6FD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3.З2</w:t>
            </w:r>
          </w:p>
        </w:tc>
        <w:tc>
          <w:tcPr>
            <w:tcW w:w="0" w:type="auto"/>
          </w:tcPr>
          <w:p w14:paraId="12274232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</w:tbl>
    <w:p w14:paraId="6DD1E747" w14:textId="77777777" w:rsidR="00655FDB" w:rsidRPr="000D2B99" w:rsidRDefault="00655FDB" w:rsidP="009B457D">
      <w:pPr>
        <w:jc w:val="both"/>
      </w:pPr>
    </w:p>
    <w:p w14:paraId="28A28C26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7EE7634B" w14:textId="77777777" w:rsidR="009B457D" w:rsidRPr="000D2B99" w:rsidRDefault="009B457D" w:rsidP="009B457D">
      <w:pPr>
        <w:ind w:firstLine="600"/>
        <w:jc w:val="both"/>
      </w:pPr>
    </w:p>
    <w:p w14:paraId="0DD93E1E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5E601A" w14:paraId="14A28402" w14:textId="77777777" w:rsidTr="004F39B1">
        <w:tc>
          <w:tcPr>
            <w:tcW w:w="0" w:type="auto"/>
            <w:gridSpan w:val="2"/>
          </w:tcPr>
          <w:p w14:paraId="6230C0C4" w14:textId="77777777" w:rsidR="005E601A" w:rsidRDefault="005E601A" w:rsidP="004F39B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035FFE11" w14:textId="77777777" w:rsidR="005E601A" w:rsidRDefault="005E601A" w:rsidP="004F39B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5E601A" w14:paraId="7B571AEB" w14:textId="77777777" w:rsidTr="004F39B1">
        <w:tc>
          <w:tcPr>
            <w:tcW w:w="411" w:type="pct"/>
          </w:tcPr>
          <w:p w14:paraId="39AEEC30" w14:textId="77777777" w:rsidR="005E601A" w:rsidRDefault="005E601A" w:rsidP="004F39B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06A7AE67" w14:textId="77777777" w:rsidR="005E601A" w:rsidRDefault="005E601A" w:rsidP="004F39B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69DA6B66" w14:textId="77777777" w:rsidR="005E601A" w:rsidRDefault="005E601A" w:rsidP="004F39B1"/>
        </w:tc>
      </w:tr>
      <w:tr w:rsidR="005E601A" w14:paraId="2118FAE7" w14:textId="77777777" w:rsidTr="004F39B1">
        <w:tc>
          <w:tcPr>
            <w:tcW w:w="411" w:type="pct"/>
          </w:tcPr>
          <w:p w14:paraId="57B094AB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2C444228" w14:textId="77777777" w:rsidR="005E601A" w:rsidRPr="003865B8" w:rsidRDefault="005E601A" w:rsidP="004F39B1">
            <w:r w:rsidRPr="003865B8">
              <w:rPr>
                <w:sz w:val="20"/>
                <w:szCs w:val="20"/>
              </w:rPr>
              <w:t>Умение разрабатывать структуры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0" w:type="auto"/>
          </w:tcPr>
          <w:p w14:paraId="51AAD0CC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ОПК(У)-1</w:t>
            </w:r>
          </w:p>
        </w:tc>
      </w:tr>
      <w:tr w:rsidR="005E601A" w14:paraId="162CFE12" w14:textId="77777777" w:rsidTr="004F39B1">
        <w:tc>
          <w:tcPr>
            <w:tcW w:w="411" w:type="pct"/>
          </w:tcPr>
          <w:p w14:paraId="565E2CC2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75E7FB32" w14:textId="77777777" w:rsidR="005E601A" w:rsidRPr="003865B8" w:rsidRDefault="005E601A" w:rsidP="004F39B1">
            <w:r w:rsidRPr="003865B8">
              <w:rPr>
                <w:sz w:val="20"/>
                <w:szCs w:val="20"/>
              </w:rPr>
              <w:t>Владение механизмами поиска и использования источников знаний и данных для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5F9C9C82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ОПК(У)-1</w:t>
            </w:r>
          </w:p>
        </w:tc>
      </w:tr>
      <w:tr w:rsidR="005E601A" w14:paraId="0FFE5DD2" w14:textId="77777777" w:rsidTr="004F39B1">
        <w:tc>
          <w:tcPr>
            <w:tcW w:w="411" w:type="pct"/>
          </w:tcPr>
          <w:p w14:paraId="571BC005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5EA26498" w14:textId="77777777" w:rsidR="005E601A" w:rsidRPr="003865B8" w:rsidRDefault="005E601A" w:rsidP="004F39B1">
            <w:r w:rsidRPr="003865B8">
              <w:rPr>
                <w:sz w:val="20"/>
                <w:szCs w:val="20"/>
              </w:rPr>
              <w:t>Знание программно-технических средств, используемых для обработки информации автоматических систем</w:t>
            </w:r>
          </w:p>
        </w:tc>
        <w:tc>
          <w:tcPr>
            <w:tcW w:w="0" w:type="auto"/>
          </w:tcPr>
          <w:p w14:paraId="16FA00D3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ПК(У)-1</w:t>
            </w:r>
          </w:p>
        </w:tc>
      </w:tr>
      <w:tr w:rsidR="005E601A" w14:paraId="78A3E033" w14:textId="77777777" w:rsidTr="004F39B1">
        <w:tc>
          <w:tcPr>
            <w:tcW w:w="411" w:type="pct"/>
          </w:tcPr>
          <w:p w14:paraId="2C61F97D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45ACECBA" w14:textId="77777777" w:rsidR="005E601A" w:rsidRPr="003865B8" w:rsidRDefault="005E601A" w:rsidP="004F39B1">
            <w:r w:rsidRPr="003865B8">
              <w:rPr>
                <w:sz w:val="20"/>
                <w:szCs w:val="20"/>
              </w:rPr>
              <w:t>Умение использовать программно-технические средства для построения автоматических систем</w:t>
            </w:r>
          </w:p>
        </w:tc>
        <w:tc>
          <w:tcPr>
            <w:tcW w:w="0" w:type="auto"/>
          </w:tcPr>
          <w:p w14:paraId="16027DE1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ПК(У)-1</w:t>
            </w:r>
          </w:p>
        </w:tc>
      </w:tr>
      <w:tr w:rsidR="005E601A" w14:paraId="53EA1F6B" w14:textId="77777777" w:rsidTr="004F39B1">
        <w:tc>
          <w:tcPr>
            <w:tcW w:w="411" w:type="pct"/>
          </w:tcPr>
          <w:p w14:paraId="41DCFEF6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562DF5B6" w14:textId="77777777" w:rsidR="005E601A" w:rsidRPr="003865B8" w:rsidRDefault="005E601A" w:rsidP="004F39B1">
            <w:r w:rsidRPr="003865B8">
              <w:rPr>
                <w:sz w:val="20"/>
                <w:szCs w:val="20"/>
              </w:rPr>
              <w:t>Владение опытом применения программно-технических средств для построения автоматических систем</w:t>
            </w:r>
          </w:p>
        </w:tc>
        <w:tc>
          <w:tcPr>
            <w:tcW w:w="0" w:type="auto"/>
          </w:tcPr>
          <w:p w14:paraId="3C3838DC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ПК(У)-3</w:t>
            </w:r>
          </w:p>
        </w:tc>
      </w:tr>
      <w:tr w:rsidR="005E601A" w14:paraId="2879C2FA" w14:textId="77777777" w:rsidTr="004F39B1">
        <w:tc>
          <w:tcPr>
            <w:tcW w:w="411" w:type="pct"/>
          </w:tcPr>
          <w:p w14:paraId="57C4415C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1F0C3912" w14:textId="77777777" w:rsidR="005E601A" w:rsidRPr="003865B8" w:rsidRDefault="005E601A" w:rsidP="004F39B1">
            <w:r w:rsidRPr="003865B8">
              <w:rPr>
                <w:sz w:val="20"/>
                <w:szCs w:val="20"/>
              </w:rPr>
              <w:t>Знание обработки, анализа и обобщения научно-технической информацию о структурах автоматизированных систем</w:t>
            </w:r>
          </w:p>
        </w:tc>
        <w:tc>
          <w:tcPr>
            <w:tcW w:w="0" w:type="auto"/>
          </w:tcPr>
          <w:p w14:paraId="32F6286E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ПК(У)-3</w:t>
            </w:r>
          </w:p>
        </w:tc>
      </w:tr>
    </w:tbl>
    <w:p w14:paraId="6239C171" w14:textId="77777777" w:rsidR="00D428C6" w:rsidRPr="00D428C6" w:rsidRDefault="00D428C6" w:rsidP="00D428C6">
      <w:pPr>
        <w:rPr>
          <w:lang w:eastAsia="ja-JP"/>
        </w:rPr>
      </w:pPr>
    </w:p>
    <w:p w14:paraId="5CBEF6F9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25159004" w14:textId="77777777" w:rsidR="00AC4C4F" w:rsidRPr="00AC4C4F" w:rsidRDefault="00AC4C4F" w:rsidP="00EB7921">
      <w:pPr>
        <w:rPr>
          <w:lang w:eastAsia="ja-JP"/>
        </w:rPr>
      </w:pPr>
    </w:p>
    <w:p w14:paraId="4742AFF6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668"/>
        <w:gridCol w:w="2754"/>
        <w:gridCol w:w="2079"/>
        <w:gridCol w:w="1336"/>
      </w:tblGrid>
      <w:tr w:rsidR="00E96CE9" w14:paraId="2E806794" w14:textId="77777777">
        <w:tc>
          <w:tcPr>
            <w:tcW w:w="0" w:type="auto"/>
          </w:tcPr>
          <w:p w14:paraId="64654748" w14:textId="77777777" w:rsidR="00E96CE9" w:rsidRDefault="00495EA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1C6C89F9" w14:textId="77777777" w:rsidR="00E96CE9" w:rsidRDefault="00495EA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0AF5CFC1" w14:textId="77777777" w:rsidR="00E96CE9" w:rsidRDefault="00495EA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132FDEBB" w14:textId="77777777" w:rsidR="00E96CE9" w:rsidRDefault="00495EA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5E601A" w14:paraId="062DE205" w14:textId="77777777">
        <w:tc>
          <w:tcPr>
            <w:tcW w:w="0" w:type="auto"/>
            <w:vMerge w:val="restart"/>
          </w:tcPr>
          <w:p w14:paraId="0F1262B9" w14:textId="77777777" w:rsidR="005E601A" w:rsidRDefault="005E601A" w:rsidP="005E601A">
            <w:r>
              <w:rPr>
                <w:sz w:val="20"/>
                <w:szCs w:val="20"/>
              </w:rPr>
              <w:t>Раздел 1. Основы организации производственных процессов на предприятии</w:t>
            </w:r>
          </w:p>
        </w:tc>
        <w:tc>
          <w:tcPr>
            <w:tcW w:w="0" w:type="auto"/>
            <w:vMerge w:val="restart"/>
          </w:tcPr>
          <w:p w14:paraId="4F621166" w14:textId="77777777" w:rsidR="005E601A" w:rsidRPr="003865B8" w:rsidRDefault="005E601A" w:rsidP="005E601A">
            <w:pPr>
              <w:jc w:val="center"/>
              <w:rPr>
                <w:sz w:val="20"/>
              </w:rPr>
            </w:pPr>
            <w:r w:rsidRPr="003865B8">
              <w:rPr>
                <w:sz w:val="20"/>
              </w:rPr>
              <w:t>РД-1, РД-2,</w:t>
            </w:r>
            <w:r>
              <w:rPr>
                <w:sz w:val="20"/>
              </w:rPr>
              <w:t xml:space="preserve"> </w:t>
            </w:r>
            <w:r w:rsidRPr="003865B8">
              <w:rPr>
                <w:sz w:val="20"/>
              </w:rPr>
              <w:t>РД-3</w:t>
            </w:r>
          </w:p>
        </w:tc>
        <w:tc>
          <w:tcPr>
            <w:tcW w:w="0" w:type="auto"/>
          </w:tcPr>
          <w:p w14:paraId="004246C2" w14:textId="77777777" w:rsidR="005E601A" w:rsidRDefault="005E601A" w:rsidP="005E601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9A125A5" w14:textId="77777777" w:rsidR="005E601A" w:rsidRDefault="005E601A" w:rsidP="005E601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5E601A" w14:paraId="55A636BC" w14:textId="77777777">
        <w:tc>
          <w:tcPr>
            <w:tcW w:w="0" w:type="auto"/>
            <w:vMerge/>
          </w:tcPr>
          <w:p w14:paraId="294488B7" w14:textId="77777777" w:rsidR="005E601A" w:rsidRDefault="005E601A" w:rsidP="005E601A"/>
        </w:tc>
        <w:tc>
          <w:tcPr>
            <w:tcW w:w="0" w:type="auto"/>
            <w:vMerge/>
          </w:tcPr>
          <w:p w14:paraId="453D93D3" w14:textId="77777777" w:rsidR="005E601A" w:rsidRDefault="005E601A" w:rsidP="005E601A"/>
        </w:tc>
        <w:tc>
          <w:tcPr>
            <w:tcW w:w="0" w:type="auto"/>
          </w:tcPr>
          <w:p w14:paraId="665CD333" w14:textId="77777777" w:rsidR="005E601A" w:rsidRDefault="005E601A" w:rsidP="005E601A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21F4BA8" w14:textId="77777777" w:rsidR="005E601A" w:rsidRDefault="005E601A" w:rsidP="005E601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5E601A" w14:paraId="3F7B9D5A" w14:textId="77777777">
        <w:tc>
          <w:tcPr>
            <w:tcW w:w="0" w:type="auto"/>
            <w:vMerge/>
          </w:tcPr>
          <w:p w14:paraId="648EA7CE" w14:textId="77777777" w:rsidR="005E601A" w:rsidRDefault="005E601A" w:rsidP="005E601A"/>
        </w:tc>
        <w:tc>
          <w:tcPr>
            <w:tcW w:w="0" w:type="auto"/>
            <w:vMerge/>
          </w:tcPr>
          <w:p w14:paraId="4FC87E0D" w14:textId="77777777" w:rsidR="005E601A" w:rsidRDefault="005E601A" w:rsidP="005E601A"/>
        </w:tc>
        <w:tc>
          <w:tcPr>
            <w:tcW w:w="0" w:type="auto"/>
          </w:tcPr>
          <w:p w14:paraId="599887FF" w14:textId="77777777" w:rsidR="005E601A" w:rsidRDefault="005E601A" w:rsidP="005E601A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BA62238" w14:textId="77777777" w:rsidR="005E601A" w:rsidRDefault="005E601A" w:rsidP="005E601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5E601A" w14:paraId="490C650F" w14:textId="77777777">
        <w:tc>
          <w:tcPr>
            <w:tcW w:w="0" w:type="auto"/>
            <w:vMerge/>
          </w:tcPr>
          <w:p w14:paraId="04506BD4" w14:textId="77777777" w:rsidR="005E601A" w:rsidRDefault="005E601A" w:rsidP="005E601A"/>
        </w:tc>
        <w:tc>
          <w:tcPr>
            <w:tcW w:w="0" w:type="auto"/>
            <w:vMerge/>
          </w:tcPr>
          <w:p w14:paraId="1C45473C" w14:textId="77777777" w:rsidR="005E601A" w:rsidRDefault="005E601A" w:rsidP="005E601A"/>
        </w:tc>
        <w:tc>
          <w:tcPr>
            <w:tcW w:w="0" w:type="auto"/>
          </w:tcPr>
          <w:p w14:paraId="28CA8A83" w14:textId="77777777" w:rsidR="005E601A" w:rsidRDefault="005E601A" w:rsidP="005E601A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D308287" w14:textId="77777777" w:rsidR="005E601A" w:rsidRDefault="005E601A" w:rsidP="005E601A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5E601A" w14:paraId="20B5FBB1" w14:textId="77777777">
        <w:tc>
          <w:tcPr>
            <w:tcW w:w="0" w:type="auto"/>
            <w:vMerge w:val="restart"/>
          </w:tcPr>
          <w:p w14:paraId="7B8DDF91" w14:textId="77777777" w:rsidR="005E601A" w:rsidRDefault="005E601A" w:rsidP="005E601A">
            <w:r>
              <w:rPr>
                <w:sz w:val="20"/>
                <w:szCs w:val="20"/>
              </w:rPr>
              <w:t>Раздел 2. Киберфизические системы</w:t>
            </w:r>
          </w:p>
        </w:tc>
        <w:tc>
          <w:tcPr>
            <w:tcW w:w="0" w:type="auto"/>
            <w:vMerge w:val="restart"/>
          </w:tcPr>
          <w:p w14:paraId="0CC6A5D4" w14:textId="77777777" w:rsidR="005E601A" w:rsidRPr="003865B8" w:rsidRDefault="005E601A" w:rsidP="005E601A">
            <w:pPr>
              <w:jc w:val="center"/>
              <w:rPr>
                <w:sz w:val="20"/>
              </w:rPr>
            </w:pPr>
            <w:r w:rsidRPr="003865B8">
              <w:rPr>
                <w:sz w:val="20"/>
              </w:rPr>
              <w:t>РД-4, РД-5,</w:t>
            </w:r>
            <w:r>
              <w:rPr>
                <w:sz w:val="20"/>
              </w:rPr>
              <w:t xml:space="preserve"> </w:t>
            </w:r>
            <w:r w:rsidRPr="003865B8">
              <w:rPr>
                <w:sz w:val="20"/>
              </w:rPr>
              <w:t>РД-6</w:t>
            </w:r>
          </w:p>
        </w:tc>
        <w:tc>
          <w:tcPr>
            <w:tcW w:w="0" w:type="auto"/>
          </w:tcPr>
          <w:p w14:paraId="3BD47C13" w14:textId="77777777" w:rsidR="005E601A" w:rsidRDefault="005E601A" w:rsidP="005E601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1A8B85F" w14:textId="77777777" w:rsidR="005E601A" w:rsidRDefault="005E601A" w:rsidP="005E601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E96CE9" w14:paraId="74D377D1" w14:textId="77777777">
        <w:tc>
          <w:tcPr>
            <w:tcW w:w="0" w:type="auto"/>
            <w:vMerge/>
          </w:tcPr>
          <w:p w14:paraId="00856D5A" w14:textId="77777777" w:rsidR="00E96CE9" w:rsidRDefault="00E96CE9"/>
        </w:tc>
        <w:tc>
          <w:tcPr>
            <w:tcW w:w="0" w:type="auto"/>
            <w:vMerge/>
          </w:tcPr>
          <w:p w14:paraId="19C0C414" w14:textId="77777777" w:rsidR="00E96CE9" w:rsidRDefault="00E96CE9"/>
        </w:tc>
        <w:tc>
          <w:tcPr>
            <w:tcW w:w="0" w:type="auto"/>
          </w:tcPr>
          <w:p w14:paraId="132EF774" w14:textId="77777777" w:rsidR="00E96CE9" w:rsidRDefault="00495EA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BD7E75C" w14:textId="77777777" w:rsidR="00E96CE9" w:rsidRDefault="00495EA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E96CE9" w14:paraId="15CF78C0" w14:textId="77777777">
        <w:tc>
          <w:tcPr>
            <w:tcW w:w="0" w:type="auto"/>
            <w:vMerge/>
          </w:tcPr>
          <w:p w14:paraId="6FA888BE" w14:textId="77777777" w:rsidR="00E96CE9" w:rsidRDefault="00E96CE9"/>
        </w:tc>
        <w:tc>
          <w:tcPr>
            <w:tcW w:w="0" w:type="auto"/>
            <w:vMerge/>
          </w:tcPr>
          <w:p w14:paraId="2F92D457" w14:textId="77777777" w:rsidR="00E96CE9" w:rsidRDefault="00E96CE9"/>
        </w:tc>
        <w:tc>
          <w:tcPr>
            <w:tcW w:w="0" w:type="auto"/>
          </w:tcPr>
          <w:p w14:paraId="2EE8D610" w14:textId="77777777" w:rsidR="00E96CE9" w:rsidRDefault="00495EA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568F017" w14:textId="77777777" w:rsidR="00E96CE9" w:rsidRDefault="00495EA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E96CE9" w14:paraId="0748616B" w14:textId="77777777">
        <w:tc>
          <w:tcPr>
            <w:tcW w:w="0" w:type="auto"/>
            <w:vMerge/>
          </w:tcPr>
          <w:p w14:paraId="535821C9" w14:textId="77777777" w:rsidR="00E96CE9" w:rsidRDefault="00E96CE9"/>
        </w:tc>
        <w:tc>
          <w:tcPr>
            <w:tcW w:w="0" w:type="auto"/>
            <w:vMerge/>
          </w:tcPr>
          <w:p w14:paraId="7714F328" w14:textId="77777777" w:rsidR="00E96CE9" w:rsidRDefault="00E96CE9"/>
        </w:tc>
        <w:tc>
          <w:tcPr>
            <w:tcW w:w="0" w:type="auto"/>
          </w:tcPr>
          <w:p w14:paraId="79C14F3F" w14:textId="77777777" w:rsidR="00E96CE9" w:rsidRDefault="00495EA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80A1EB3" w14:textId="77777777" w:rsidR="00E96CE9" w:rsidRDefault="00495EAE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7ECDF5AC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3E56C357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2190C430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9C32846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5EECE02B" w14:textId="77777777" w:rsidR="00E96CE9" w:rsidRDefault="00495EAE">
      <w:r>
        <w:rPr>
          <w:b/>
          <w:bCs/>
        </w:rPr>
        <w:t>Основная литература</w:t>
      </w:r>
      <w:r>
        <w:br/>
        <w:t>1. Алпатов, Ю. Н. Математическое моделирование производственных процессов : учебное пособие / Ю. Н. Алпатов. — 2-е изд., испр. — Санкт-Петербург : Лань, 2018. — 136 с. — ISBN 978-5-8114-3052-9. — Текст : электронный // Лань : электронно-библиотечная система. — URL: https://e.lanbook.com/book/107271 (дата обращения: 04.08.2020). — Режим доступа: для авториз. пользователей.</w:t>
      </w:r>
      <w:r>
        <w:br/>
        <w:t xml:space="preserve">2. Смирнов Ю. А. Технические средства автоматизации и управления : учебное пособие для </w:t>
      </w:r>
      <w:r>
        <w:lastRenderedPageBreak/>
        <w:t>ВО / Ю. А. Смирнов. — 3-е изд., стер. — Санкт-Петербург : Лань, 2020. — 456 с. : ил. — (Учебники для вузов. Специальная литература)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Бакутина, Т. А. Основы автоматизации производственных процессов в машиностроении : учебное пособие / Т. А. Бакутина. — Вологда : Инфра-Инженерия, 2019. — 192 с. — ISBN 978-5-9729-0373-3. — Текст : электронный // Лань : электронно-библиотечная система. — URL: https://e.lanbook.com/book/124660 (дата обращения: 04.08.2020). — Режим доступа: для авториз. пользователей.</w:t>
      </w:r>
      <w:r>
        <w:br/>
        <w:t>2. Модели и способы взаимодействия пользователя с киберфизическим интеллектуальным пространством: Монография. — СПб.: Издательство «Лань», 2019. — 176 с. — (Учебники для вузов. Специальная литература).</w:t>
      </w:r>
      <w:r>
        <w:br/>
      </w:r>
    </w:p>
    <w:p w14:paraId="4060AA30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76DC1BD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28AE4262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0357175" w14:textId="77777777" w:rsidR="00EB0992" w:rsidRPr="007A57C7" w:rsidRDefault="00EB0992" w:rsidP="00EB0992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D4E76C2" w14:textId="77777777" w:rsidR="00EB0992" w:rsidRDefault="00EB0992" w:rsidP="00EB0992">
      <w:r>
        <w:t xml:space="preserve">1. [Электронный ресурс] Электронная библиотечная система «Консультант студента» – Режим доступа: URL. – </w:t>
      </w:r>
      <w:hyperlink r:id="rId8" w:history="1">
        <w:r w:rsidRPr="00612265">
          <w:rPr>
            <w:rStyle w:val="ae"/>
          </w:rPr>
          <w:t>http://www.studentlibrary.ru/</w:t>
        </w:r>
      </w:hyperlink>
    </w:p>
    <w:p w14:paraId="262EE7D7" w14:textId="77777777" w:rsidR="00EB0992" w:rsidRDefault="00EB0992" w:rsidP="00EB0992">
      <w:r>
        <w:t xml:space="preserve">2. [Электронный ресурс] Электронная библиотечная система «Лань». – Режим доступа: URL. – </w:t>
      </w:r>
      <w:hyperlink r:id="rId9" w:history="1">
        <w:r w:rsidRPr="00612265">
          <w:rPr>
            <w:rStyle w:val="ae"/>
          </w:rPr>
          <w:t>https://e.lanbook.com/</w:t>
        </w:r>
      </w:hyperlink>
    </w:p>
    <w:p w14:paraId="7080E424" w14:textId="77777777" w:rsidR="00EB0992" w:rsidRDefault="00EB0992" w:rsidP="00EB0992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612265">
          <w:rPr>
            <w:rStyle w:val="ae"/>
          </w:rPr>
          <w:t>http://www.studentlibrary.ru/</w:t>
        </w:r>
      </w:hyperlink>
    </w:p>
    <w:p w14:paraId="1BBD2C65" w14:textId="77777777" w:rsidR="00EB0992" w:rsidRDefault="00EB0992" w:rsidP="00EB0992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 xml:space="preserve">» – Режим доступа: URL. – </w:t>
      </w:r>
      <w:hyperlink r:id="rId11" w:history="1">
        <w:r w:rsidRPr="00612265">
          <w:rPr>
            <w:rStyle w:val="ae"/>
          </w:rPr>
          <w:t>http://znanium.com/</w:t>
        </w:r>
      </w:hyperlink>
    </w:p>
    <w:p w14:paraId="435CE726" w14:textId="77777777" w:rsidR="00EB0992" w:rsidRDefault="00EB0992" w:rsidP="00EB0992"/>
    <w:p w14:paraId="5E1C6915" w14:textId="77777777" w:rsidR="00EB0992" w:rsidRDefault="00EB0992" w:rsidP="00EB0992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02F82106" w14:textId="77777777" w:rsidR="00EB0992" w:rsidRDefault="00EB0992" w:rsidP="00EB0992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Pr="000D2B99">
        <w:rPr>
          <w:rFonts w:eastAsia="Cambria"/>
        </w:rPr>
        <w:t xml:space="preserve">ицензионное программное обеспечение (в соответствии с </w:t>
      </w:r>
      <w:r w:rsidRPr="000D2B99">
        <w:rPr>
          <w:rFonts w:eastAsia="Cambria"/>
          <w:b/>
        </w:rPr>
        <w:t>Перечнем   лицензионного программного обеспечения ТПУ)</w:t>
      </w:r>
      <w:r w:rsidRPr="000D2B99">
        <w:rPr>
          <w:rFonts w:eastAsia="Cambria"/>
        </w:rPr>
        <w:t>:</w:t>
      </w:r>
    </w:p>
    <w:p w14:paraId="0417A738" w14:textId="77777777" w:rsidR="00EB0992" w:rsidRPr="000D2B99" w:rsidRDefault="00EB0992" w:rsidP="00EB0992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1A76C021" w14:textId="77777777" w:rsidR="00EB0992" w:rsidRDefault="00EB0992" w:rsidP="00EB0992">
      <w:pPr>
        <w:rPr>
          <w:strike/>
        </w:rPr>
      </w:pPr>
      <w:r w:rsidRPr="00E53484">
        <w:rPr>
          <w:lang w:val="en-US"/>
        </w:rPr>
        <w:t>1. Acrobat Reader DC and Runtime Software Distribution Agreement</w:t>
      </w:r>
      <w:r w:rsidRPr="00E53484">
        <w:rPr>
          <w:lang w:val="en-US"/>
        </w:rPr>
        <w:br/>
        <w:t xml:space="preserve">2. </w:t>
      </w:r>
      <w:proofErr w:type="spellStart"/>
      <w:r w:rsidRPr="00E53484">
        <w:rPr>
          <w:lang w:val="en-US"/>
        </w:rPr>
        <w:t>Webex</w:t>
      </w:r>
      <w:proofErr w:type="spellEnd"/>
      <w:r w:rsidRPr="00E53484">
        <w:rPr>
          <w:lang w:val="en-US"/>
        </w:rPr>
        <w:t xml:space="preserve"> Meetings</w:t>
      </w:r>
      <w:r w:rsidRPr="00E53484">
        <w:rPr>
          <w:lang w:val="en-US"/>
        </w:rPr>
        <w:br/>
        <w:t>3. Visual C++ Redistributable Package</w:t>
      </w:r>
      <w:r w:rsidRPr="00E53484">
        <w:rPr>
          <w:lang w:val="en-US"/>
        </w:rPr>
        <w:br/>
        <w:t xml:space="preserve">4. </w:t>
      </w:r>
      <w:proofErr w:type="spellStart"/>
      <w:r w:rsidRPr="00E53484">
        <w:rPr>
          <w:lang w:val="en-US"/>
        </w:rPr>
        <w:t>MatLab</w:t>
      </w:r>
      <w:proofErr w:type="spellEnd"/>
      <w:r w:rsidRPr="00E53484">
        <w:rPr>
          <w:lang w:val="en-US"/>
        </w:rPr>
        <w:t xml:space="preserve">, </w:t>
      </w:r>
      <w:r>
        <w:t>компания</w:t>
      </w:r>
      <w:r w:rsidRPr="00E53484">
        <w:rPr>
          <w:lang w:val="en-US"/>
        </w:rPr>
        <w:t xml:space="preserve">  The MathWorks</w:t>
      </w:r>
      <w:r w:rsidRPr="00E53484">
        <w:rPr>
          <w:lang w:val="en-US"/>
        </w:rPr>
        <w:br/>
        <w:t xml:space="preserve">5. </w:t>
      </w:r>
      <w:r>
        <w:t>Приложение</w:t>
      </w:r>
      <w:r w:rsidRPr="00E53484">
        <w:rPr>
          <w:lang w:val="en-US"/>
        </w:rPr>
        <w:t xml:space="preserve"> Symbolic Math Toolbox </w:t>
      </w:r>
      <w:r>
        <w:t>пакета</w:t>
      </w:r>
      <w:r w:rsidRPr="00E53484">
        <w:rPr>
          <w:lang w:val="en-US"/>
        </w:rPr>
        <w:t xml:space="preserve"> MATLAB</w:t>
      </w:r>
      <w:r w:rsidRPr="00E53484">
        <w:rPr>
          <w:lang w:val="en-US"/>
        </w:rPr>
        <w:br/>
        <w:t xml:space="preserve">6. </w:t>
      </w:r>
      <w:r>
        <w:t>Приложение</w:t>
      </w:r>
      <w:r w:rsidRPr="00E53484">
        <w:rPr>
          <w:lang w:val="en-US"/>
        </w:rPr>
        <w:t xml:space="preserve"> Simulink </w:t>
      </w:r>
      <w:r>
        <w:t>пакета</w:t>
      </w:r>
      <w:r w:rsidRPr="00E53484">
        <w:rPr>
          <w:lang w:val="en-US"/>
        </w:rPr>
        <w:t xml:space="preserve"> MATLAB</w:t>
      </w:r>
      <w:r w:rsidRPr="00E53484">
        <w:rPr>
          <w:lang w:val="en-US"/>
        </w:rPr>
        <w:br/>
        <w:t xml:space="preserve">7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</w:p>
    <w:p w14:paraId="58B55F9C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sectPr w:rsidR="00945CED" w:rsidSect="009B457D">
      <w:headerReference w:type="default" r:id="rId12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A5C0F" w14:textId="77777777" w:rsidR="000721C5" w:rsidRDefault="000721C5" w:rsidP="009A6764">
      <w:r>
        <w:separator/>
      </w:r>
    </w:p>
  </w:endnote>
  <w:endnote w:type="continuationSeparator" w:id="0">
    <w:p w14:paraId="450222CB" w14:textId="77777777" w:rsidR="000721C5" w:rsidRDefault="000721C5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C7E0A" w14:textId="77777777" w:rsidR="000721C5" w:rsidRDefault="000721C5" w:rsidP="009A6764">
      <w:r>
        <w:separator/>
      </w:r>
    </w:p>
  </w:footnote>
  <w:footnote w:type="continuationSeparator" w:id="0">
    <w:p w14:paraId="1ED50E2B" w14:textId="77777777" w:rsidR="000721C5" w:rsidRDefault="000721C5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C3454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21C5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D13"/>
    <w:rsid w:val="004915B6"/>
    <w:rsid w:val="00492259"/>
    <w:rsid w:val="004952B3"/>
    <w:rsid w:val="004952C3"/>
    <w:rsid w:val="00495AEC"/>
    <w:rsid w:val="00495EAE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27E61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01A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1C74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5D05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6CE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0992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6D5E6"/>
  <w15:docId w15:val="{D7B1873C-438D-402A-8F53-48D9FA21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DA21-D41C-4204-A4B3-379B5087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0-31T12:36:00Z</dcterms:created>
  <dcterms:modified xsi:type="dcterms:W3CDTF">2021-02-01T05:25:00Z</dcterms:modified>
</cp:coreProperties>
</file>